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B2" w:rsidRPr="005F4BD6" w:rsidRDefault="00616BB2" w:rsidP="00616BB2">
      <w:pPr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FB49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0EF767" wp14:editId="17360FE0">
            <wp:extent cx="7143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FB498A">
        <w:rPr>
          <w:rFonts w:ascii="TH Sarabun New" w:hAnsi="TH Sarabun New" w:cs="TH Sarabun New"/>
          <w:sz w:val="32"/>
          <w:szCs w:val="32"/>
        </w:rPr>
        <w:tab/>
      </w:r>
      <w:r w:rsidRPr="005F4BD6">
        <w:rPr>
          <w:rFonts w:ascii="TH Sarabun New" w:hAnsi="TH Sarabun New" w:cs="TH Sarabun New"/>
          <w:sz w:val="48"/>
          <w:szCs w:val="48"/>
          <w:cs/>
        </w:rPr>
        <w:t xml:space="preserve">          </w:t>
      </w:r>
      <w:r w:rsidRPr="005F4BD6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01788" w:rsidRPr="005F4BD6" w:rsidRDefault="00616BB2" w:rsidP="00B766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C84DBE">
        <w:rPr>
          <w:rFonts w:ascii="TH SarabunPSK" w:hAnsi="TH SarabunPSK" w:cs="TH SarabunPSK"/>
          <w:sz w:val="28"/>
          <w:cs/>
        </w:rPr>
        <w:t xml:space="preserve">งานบุคลากร  คณะวิทยาศาสตร์และเทคโนโลยี  มหาวิทยาลัยเทคโนโลยีราชมงคลธัญบุรี     โทร. </w:t>
      </w:r>
      <w:r w:rsidRPr="00C84DBE">
        <w:rPr>
          <w:rFonts w:ascii="TH SarabunPSK" w:hAnsi="TH SarabunPSK" w:cs="TH SarabunPSK"/>
          <w:sz w:val="28"/>
        </w:rPr>
        <w:t>0 2549 4154</w:t>
      </w:r>
    </w:p>
    <w:p w:rsidR="00616BB2" w:rsidRPr="005F4BD6" w:rsidRDefault="00616BB2" w:rsidP="00B7660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4B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B4A75">
        <w:rPr>
          <w:rFonts w:ascii="TH SarabunPSK" w:hAnsi="TH SarabunPSK" w:cs="TH SarabunPSK" w:hint="cs"/>
          <w:b/>
          <w:bCs/>
          <w:sz w:val="32"/>
          <w:szCs w:val="32"/>
          <w:cs/>
        </w:rPr>
        <w:t>อว 0649.07/</w:t>
      </w:r>
      <w:r w:rsidR="00702022" w:rsidRPr="005F4BD6">
        <w:rPr>
          <w:rFonts w:ascii="TH SarabunPSK" w:hAnsi="TH SarabunPSK" w:cs="TH SarabunPSK"/>
          <w:b/>
          <w:bCs/>
          <w:sz w:val="32"/>
          <w:szCs w:val="32"/>
          <w:cs/>
        </w:rPr>
        <w:t>…………………..</w:t>
      </w:r>
      <w:r w:rsidRPr="005F4BD6">
        <w:rPr>
          <w:rFonts w:ascii="TH SarabunPSK" w:hAnsi="TH SarabunPSK" w:cs="TH SarabunPSK"/>
          <w:b/>
          <w:bCs/>
          <w:sz w:val="32"/>
          <w:szCs w:val="32"/>
        </w:rPr>
        <w:tab/>
      </w:r>
      <w:r w:rsidR="00484FA6" w:rsidRPr="005F4BD6">
        <w:rPr>
          <w:rFonts w:ascii="TH SarabunPSK" w:hAnsi="TH SarabunPSK" w:cs="TH SarabunPSK"/>
          <w:sz w:val="32"/>
          <w:szCs w:val="32"/>
        </w:rPr>
        <w:tab/>
      </w:r>
      <w:r w:rsidR="00484FA6" w:rsidRPr="005F4BD6">
        <w:rPr>
          <w:rFonts w:ascii="TH SarabunPSK" w:hAnsi="TH SarabunPSK" w:cs="TH SarabunPSK"/>
          <w:sz w:val="32"/>
          <w:szCs w:val="32"/>
        </w:rPr>
        <w:tab/>
      </w:r>
      <w:r w:rsidR="00484FA6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4BD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4FA6" w:rsidRPr="005F4BD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Pr="005F4BD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616BB2" w:rsidRPr="005F4BD6" w:rsidRDefault="00616BB2" w:rsidP="00B7660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4B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9F641B" w:rsidRPr="005F4BD6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AE5D03" w:rsidRPr="005F4BD6">
        <w:rPr>
          <w:rFonts w:ascii="TH SarabunPSK" w:hAnsi="TH SarabunPSK" w:cs="TH SarabunPSK"/>
          <w:sz w:val="32"/>
          <w:szCs w:val="32"/>
          <w:cs/>
        </w:rPr>
        <w:t>ปฏิบัติราชการ</w:t>
      </w:r>
      <w:r w:rsidR="00D040DF" w:rsidRPr="005F4B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34C97">
        <w:rPr>
          <w:rFonts w:ascii="TH SarabunPSK" w:hAnsi="TH SarabunPSK" w:cs="TH SarabunPSK" w:hint="cs"/>
          <w:sz w:val="32"/>
          <w:szCs w:val="32"/>
          <w:cs/>
        </w:rPr>
        <w:t>ภาย</w:t>
      </w:r>
      <w:r w:rsidR="00D040DF" w:rsidRPr="005F4BD6">
        <w:rPr>
          <w:rFonts w:ascii="TH SarabunPSK" w:hAnsi="TH SarabunPSK" w:cs="TH SarabunPSK"/>
          <w:sz w:val="32"/>
          <w:szCs w:val="32"/>
          <w:cs/>
        </w:rPr>
        <w:t>นอกมหาวิทยาลัย)</w:t>
      </w:r>
      <w:r w:rsidR="00AE5D03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6BB2" w:rsidRPr="005F4BD6" w:rsidRDefault="00616BB2" w:rsidP="00B76606">
      <w:pPr>
        <w:spacing w:before="200" w:line="240" w:lineRule="auto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4F03C2" w:rsidRPr="005F4BD6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  <w:r w:rsidR="009F4514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46F7" w:rsidRPr="005F4BD6" w:rsidRDefault="00454EB8" w:rsidP="00B76606">
      <w:pPr>
        <w:spacing w:after="0" w:line="240" w:lineRule="auto"/>
        <w:ind w:right="-187" w:firstLine="720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</w:rPr>
        <w:sym w:font="Wingdings 2" w:char="F075"/>
      </w:r>
      <w:r w:rsidRPr="005F4BD6">
        <w:rPr>
          <w:rFonts w:ascii="TH SarabunPSK" w:hAnsi="TH SarabunPSK" w:cs="TH SarabunPSK"/>
          <w:sz w:val="32"/>
          <w:szCs w:val="32"/>
          <w:cs/>
        </w:rPr>
        <w:t xml:space="preserve"> ด้วย ข้าพเจ้า............................</w:t>
      </w:r>
      <w:r w:rsidR="000C46F7" w:rsidRPr="005F4BD6">
        <w:rPr>
          <w:rFonts w:ascii="TH SarabunPSK" w:hAnsi="TH SarabunPSK" w:cs="TH SarabunPSK"/>
          <w:sz w:val="32"/>
          <w:szCs w:val="32"/>
          <w:cs/>
        </w:rPr>
        <w:t>...</w:t>
      </w:r>
      <w:r w:rsidRPr="005F4BD6">
        <w:rPr>
          <w:rFonts w:ascii="TH SarabunPSK" w:hAnsi="TH SarabunPSK" w:cs="TH SarabunPSK"/>
          <w:sz w:val="32"/>
          <w:szCs w:val="32"/>
          <w:cs/>
        </w:rPr>
        <w:t>....................สังกัด.......</w:t>
      </w:r>
      <w:r w:rsidR="000C46F7" w:rsidRPr="005F4BD6">
        <w:rPr>
          <w:rFonts w:ascii="TH SarabunPSK" w:hAnsi="TH SarabunPSK" w:cs="TH SarabunPSK"/>
          <w:sz w:val="32"/>
          <w:szCs w:val="32"/>
          <w:cs/>
        </w:rPr>
        <w:t>...........</w:t>
      </w:r>
      <w:r w:rsidRPr="005F4BD6">
        <w:rPr>
          <w:rFonts w:ascii="TH SarabunPSK" w:hAnsi="TH SarabunPSK" w:cs="TH SarabunPSK"/>
          <w:sz w:val="32"/>
          <w:szCs w:val="32"/>
          <w:cs/>
        </w:rPr>
        <w:t>..................</w:t>
      </w:r>
      <w:r w:rsidR="005C11CF" w:rsidRPr="005F4BD6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5F4BD6">
        <w:rPr>
          <w:rFonts w:ascii="TH SarabunPSK" w:hAnsi="TH SarabunPSK" w:cs="TH SarabunPSK"/>
          <w:sz w:val="32"/>
          <w:szCs w:val="32"/>
          <w:cs/>
        </w:rPr>
        <w:t>โทร. .......................</w:t>
      </w:r>
    </w:p>
    <w:p w:rsidR="00E436D2" w:rsidRPr="005F4BD6" w:rsidRDefault="00454EB8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  <w:cs/>
        </w:rPr>
        <w:t>มีความประสงค์ขออนุญาต</w:t>
      </w:r>
      <w:r w:rsidR="00B7436A" w:rsidRPr="005F4BD6">
        <w:rPr>
          <w:rFonts w:ascii="TH SarabunPSK" w:hAnsi="TH SarabunPSK" w:cs="TH SarabunPSK"/>
          <w:sz w:val="32"/>
          <w:szCs w:val="32"/>
          <w:cs/>
        </w:rPr>
        <w:t xml:space="preserve">ไปปฏิบัติราชการ </w:t>
      </w:r>
      <w:r w:rsidR="00657C0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71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ผู้ทรงคุณวุฒิ  </w:t>
      </w:r>
      <w:r w:rsidR="0037071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กรรมการวิชาชีพ  </w:t>
      </w:r>
      <w:r w:rsidR="0037071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กรรมการสอบวิทยานิพนธ์  </w:t>
      </w:r>
      <w:r w:rsidR="0037071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370716" w:rsidRPr="005F4BD6">
        <w:rPr>
          <w:rFonts w:ascii="TH SarabunPSK" w:hAnsi="TH SarabunPSK" w:cs="TH SarabunPSK"/>
          <w:sz w:val="32"/>
          <w:szCs w:val="32"/>
          <w:cs/>
        </w:rPr>
        <w:t xml:space="preserve"> ที่ปรึกษาวิทยานิพนธ์</w:t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7C0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 xml:space="preserve"> บริการวิชาการ  </w:t>
      </w:r>
      <w:r w:rsidR="00657C0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 xml:space="preserve">  งานวิจัย  </w:t>
      </w:r>
      <w:r w:rsidR="00657C06" w:rsidRPr="005F4BD6">
        <w:rPr>
          <w:rFonts w:ascii="TH SarabunPSK" w:hAnsi="TH SarabunPSK" w:cs="TH SarabunPSK"/>
          <w:sz w:val="32"/>
          <w:szCs w:val="32"/>
        </w:rPr>
        <w:sym w:font="Wingdings 2" w:char="F0A3"/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 xml:space="preserve">  อื่นๆ</w:t>
      </w:r>
      <w:r w:rsidR="001E6C78" w:rsidRPr="005F4BD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57C06" w:rsidRPr="005F4BD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36D2" w:rsidRPr="005F4BD6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  <w:cs/>
        </w:rPr>
        <w:t>ในวันที่ ...............................................................ถึงวันที่...........................................  เวลา.........................................</w:t>
      </w:r>
    </w:p>
    <w:p w:rsidR="00E436D2" w:rsidRPr="005F4BD6" w:rsidRDefault="00CA0DF4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จัด</w:t>
      </w:r>
      <w:r w:rsidR="00E436D2" w:rsidRPr="005F4BD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.....</w:t>
      </w:r>
      <w:r w:rsidR="00E436D2" w:rsidRPr="005F4BD6">
        <w:rPr>
          <w:rFonts w:ascii="TH SarabunPSK" w:hAnsi="TH SarabunPSK" w:cs="TH SarabunPSK"/>
          <w:sz w:val="32"/>
          <w:szCs w:val="32"/>
          <w:cs/>
        </w:rPr>
        <w:t>…………………………………………………..</w:t>
      </w:r>
    </w:p>
    <w:p w:rsidR="005C11CF" w:rsidRPr="005F4BD6" w:rsidRDefault="00E436D2" w:rsidP="00B76606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  <w:cs/>
        </w:rPr>
        <w:t>รายละเอียดดังเอกสารประกอบการพิจารณาที่แนบมาพร้อมนี้</w:t>
      </w:r>
    </w:p>
    <w:p w:rsidR="00E436D2" w:rsidRPr="005F4BD6" w:rsidRDefault="00E436D2" w:rsidP="00B76606">
      <w:pPr>
        <w:spacing w:before="200" w:after="0" w:line="240" w:lineRule="auto"/>
        <w:ind w:right="-187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E436D2" w:rsidRPr="005F4BD6" w:rsidRDefault="00E436D2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:rsidR="00E436D2" w:rsidRPr="005F4BD6" w:rsidRDefault="00E436D2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5C11CF" w:rsidRPr="005F4BD6" w:rsidRDefault="000C46F7" w:rsidP="00B76606">
      <w:pPr>
        <w:spacing w:after="0" w:line="240" w:lineRule="auto"/>
        <w:ind w:left="4320" w:right="-188" w:firstLine="720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C11CF" w:rsidRPr="005F4BD6">
        <w:rPr>
          <w:rFonts w:ascii="TH SarabunPSK" w:hAnsi="TH SarabunPSK" w:cs="TH SarabunPSK"/>
          <w:sz w:val="32"/>
          <w:szCs w:val="32"/>
          <w:cs/>
        </w:rPr>
        <w:t>ลงชื่อ.......................</w:t>
      </w:r>
      <w:r w:rsidR="00394EF9" w:rsidRPr="005F4BD6">
        <w:rPr>
          <w:rFonts w:ascii="TH SarabunPSK" w:hAnsi="TH SarabunPSK" w:cs="TH SarabunPSK"/>
          <w:sz w:val="32"/>
          <w:szCs w:val="32"/>
          <w:cs/>
        </w:rPr>
        <w:t>.......</w:t>
      </w:r>
      <w:r w:rsidR="005C11CF" w:rsidRPr="005F4BD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0C46F7" w:rsidRPr="005F4BD6" w:rsidRDefault="005C11CF" w:rsidP="00B7660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  <w:r w:rsidRPr="005F4BD6">
        <w:rPr>
          <w:rFonts w:ascii="TH SarabunPSK" w:hAnsi="TH SarabunPSK" w:cs="TH SarabunPSK"/>
          <w:sz w:val="32"/>
          <w:szCs w:val="32"/>
          <w:cs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ab/>
      </w:r>
      <w:r w:rsidRPr="005F4BD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C46F7" w:rsidRPr="005F4BD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94EF9" w:rsidRPr="005F4B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6F7" w:rsidRPr="005F4BD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F4BD6">
        <w:rPr>
          <w:rFonts w:ascii="TH SarabunPSK" w:hAnsi="TH SarabunPSK" w:cs="TH SarabunPSK"/>
          <w:sz w:val="32"/>
          <w:szCs w:val="32"/>
          <w:cs/>
        </w:rPr>
        <w:t xml:space="preserve"> (...........................</w:t>
      </w:r>
      <w:r w:rsidR="00394EF9" w:rsidRPr="005F4BD6">
        <w:rPr>
          <w:rFonts w:ascii="TH SarabunPSK" w:hAnsi="TH SarabunPSK" w:cs="TH SarabunPSK"/>
          <w:sz w:val="32"/>
          <w:szCs w:val="32"/>
          <w:cs/>
        </w:rPr>
        <w:t>..............</w:t>
      </w:r>
      <w:r w:rsidRPr="005F4BD6">
        <w:rPr>
          <w:rFonts w:ascii="TH SarabunPSK" w:hAnsi="TH SarabunPSK" w:cs="TH SarabunPSK"/>
          <w:sz w:val="32"/>
          <w:szCs w:val="32"/>
          <w:cs/>
        </w:rPr>
        <w:t>..................</w:t>
      </w:r>
      <w:r w:rsidR="000C46F7" w:rsidRPr="005F4BD6">
        <w:rPr>
          <w:rFonts w:ascii="TH SarabunPSK" w:hAnsi="TH SarabunPSK" w:cs="TH SarabunPSK"/>
          <w:sz w:val="32"/>
          <w:szCs w:val="32"/>
          <w:cs/>
        </w:rPr>
        <w:t>.</w:t>
      </w:r>
      <w:r w:rsidRPr="005F4BD6">
        <w:rPr>
          <w:rFonts w:ascii="TH SarabunPSK" w:hAnsi="TH SarabunPSK" w:cs="TH SarabunPSK"/>
          <w:sz w:val="32"/>
          <w:szCs w:val="32"/>
          <w:cs/>
        </w:rPr>
        <w:t>..)</w:t>
      </w:r>
      <w:r w:rsidRPr="005F4BD6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pPr w:leftFromText="180" w:rightFromText="180" w:vertAnchor="text" w:horzAnchor="margin" w:tblpXSpec="center" w:tblpY="985"/>
        <w:tblW w:w="10490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33CFB" w:rsidRPr="005F4BD6" w:rsidTr="00333CFB">
        <w:trPr>
          <w:trHeight w:val="5177"/>
        </w:trPr>
        <w:tc>
          <w:tcPr>
            <w:tcW w:w="3544" w:type="dxa"/>
          </w:tcPr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76"/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คิดเห็น</w:t>
            </w:r>
            <w:r w:rsidR="00CE7907"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  <w:r w:rsidR="00A85DBC"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ังคับบัญชาชั้นต้น</w:t>
            </w:r>
            <w:r w:rsidR="00A85DBC" w:rsidRPr="00437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31AA7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A85DBC" w:rsidRPr="004374D3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85DBC" w:rsidRPr="004374D3">
              <w:rPr>
                <w:rFonts w:ascii="TH SarabunPSK" w:hAnsi="TH SarabunPSK" w:cs="TH SarabunPSK"/>
                <w:sz w:val="28"/>
                <w:cs/>
              </w:rPr>
              <w:t>(หัวหน้าภาควิชา/สาขาวิชา</w:t>
            </w:r>
            <w:r w:rsidR="009C36D3" w:rsidRPr="004374D3"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:rsidR="00333CFB" w:rsidRPr="004374D3" w:rsidRDefault="00731AA7" w:rsidP="00333CF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9C36D3" w:rsidRPr="004374D3">
              <w:rPr>
                <w:rFonts w:ascii="TH SarabunPSK" w:hAnsi="TH SarabunPSK" w:cs="TH SarabunPSK"/>
                <w:sz w:val="28"/>
                <w:cs/>
              </w:rPr>
              <w:t>หัวหน้าสำนักงานคณบดี)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E20A5" w:rsidRPr="004374D3">
              <w:rPr>
                <w:rFonts w:ascii="TH SarabunPSK" w:hAnsi="TH SarabunPSK" w:cs="TH SarabunPSK"/>
                <w:sz w:val="28"/>
                <w:cs/>
              </w:rPr>
              <w:t>เห็นควรอนุญาต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ไม</w:t>
            </w:r>
            <w:r w:rsidR="00FE20A5" w:rsidRPr="004374D3">
              <w:rPr>
                <w:rFonts w:ascii="TH SarabunPSK" w:hAnsi="TH SarabunPSK" w:cs="TH SarabunPSK"/>
                <w:sz w:val="28"/>
                <w:cs/>
              </w:rPr>
              <w:t>่เห็นควรอนุญาต</w:t>
            </w:r>
            <w:r w:rsidR="00803612" w:rsidRPr="004374D3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</w:p>
          <w:p w:rsidR="00FE20A5" w:rsidRPr="004374D3" w:rsidRDefault="00803612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.</w:t>
            </w:r>
          </w:p>
          <w:p w:rsidR="00FE20A5" w:rsidRPr="004374D3" w:rsidRDefault="00803612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.</w:t>
            </w:r>
          </w:p>
          <w:p w:rsidR="00567783" w:rsidRPr="004374D3" w:rsidRDefault="00567783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</w:t>
            </w:r>
          </w:p>
          <w:p w:rsidR="00333CFB" w:rsidRPr="004374D3" w:rsidRDefault="00333CFB" w:rsidP="00333CFB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A106F9" w:rsidRPr="004374D3">
              <w:rPr>
                <w:rFonts w:ascii="TH SarabunPSK" w:hAnsi="TH SarabunPSK" w:cs="TH SarabunPSK"/>
                <w:sz w:val="28"/>
                <w:cs/>
              </w:rPr>
              <w:t xml:space="preserve"> .........................................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106F9" w:rsidRPr="004374D3" w:rsidRDefault="00A106F9" w:rsidP="00A106F9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ตำแหน่ง..............................................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............./..................../...................</w:t>
            </w:r>
          </w:p>
        </w:tc>
        <w:tc>
          <w:tcPr>
            <w:tcW w:w="3402" w:type="dxa"/>
          </w:tcPr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77"/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F1EA7"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ของรองคณบดี</w:t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บริหารและวางแผน</w:t>
            </w:r>
          </w:p>
          <w:p w:rsidR="00803612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เห็นควรอนุญาต และมอบ</w:t>
            </w:r>
            <w:r w:rsidR="00803612" w:rsidRPr="004374D3">
              <w:rPr>
                <w:rFonts w:ascii="TH SarabunPSK" w:hAnsi="TH SarabunPSK" w:cs="TH SarabunPSK"/>
                <w:sz w:val="28"/>
                <w:cs/>
              </w:rPr>
              <w:t>งานบุคลากร เพื่อดำเนินการในส่วนที่เกี่ยวข้องต่อไป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ไม่เห็นควรอนุญาต 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</w:t>
            </w:r>
          </w:p>
          <w:p w:rsidR="00333CFB" w:rsidRPr="004374D3" w:rsidRDefault="0011700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2F767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333CFB" w:rsidRPr="004374D3">
              <w:rPr>
                <w:rFonts w:ascii="TH SarabunPSK" w:hAnsi="TH SarabunPSK" w:cs="TH SarabunPSK"/>
                <w:sz w:val="28"/>
                <w:cs/>
              </w:rPr>
              <w:t xml:space="preserve">  (ดร.</w:t>
            </w:r>
            <w:r w:rsidR="007E345E">
              <w:rPr>
                <w:rFonts w:ascii="TH SarabunPSK" w:hAnsi="TH SarabunPSK" w:cs="TH SarabunPSK" w:hint="cs"/>
                <w:sz w:val="28"/>
                <w:cs/>
              </w:rPr>
              <w:t>ประภาพร  พงษ์ไทย</w:t>
            </w:r>
            <w:r w:rsidR="00333CFB" w:rsidRPr="00437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รองคณบดีฝ่ายบริหารและวางแผน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............./..................../..................</w:t>
            </w:r>
          </w:p>
        </w:tc>
        <w:tc>
          <w:tcPr>
            <w:tcW w:w="3544" w:type="dxa"/>
          </w:tcPr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74D3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78"/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ิจารณาสั่งการ</w:t>
            </w:r>
            <w:r w:rsidR="000F1EA7"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คณบดี</w:t>
            </w:r>
          </w:p>
          <w:p w:rsidR="00333CFB" w:rsidRPr="004374D3" w:rsidRDefault="000F1EA7" w:rsidP="00333CF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วิทยาศาสตร์และเทคโนโลยี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อนุญาต 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4374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4739B6" w:rsidRPr="004374D3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</w:t>
            </w:r>
          </w:p>
          <w:p w:rsidR="00567783" w:rsidRPr="004374D3" w:rsidRDefault="00567783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</w:t>
            </w:r>
          </w:p>
          <w:p w:rsidR="00333CFB" w:rsidRPr="004374D3" w:rsidRDefault="00333CFB" w:rsidP="008C6E59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(</w:t>
            </w:r>
            <w:r w:rsidR="002F7673"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="005F4BD6" w:rsidRPr="004374D3">
              <w:rPr>
                <w:rFonts w:ascii="TH SarabunPSK" w:hAnsi="TH SarabunPSK" w:cs="TH SarabunPSK"/>
                <w:sz w:val="28"/>
                <w:cs/>
              </w:rPr>
              <w:t>ดร.น</w:t>
            </w:r>
            <w:r w:rsidR="002F7673">
              <w:rPr>
                <w:rFonts w:ascii="TH SarabunPSK" w:hAnsi="TH SarabunPSK" w:cs="TH SarabunPSK" w:hint="cs"/>
                <w:sz w:val="28"/>
                <w:cs/>
              </w:rPr>
              <w:t>ิพัทธ์  จงสวัสดิ์</w:t>
            </w:r>
            <w:r w:rsidRPr="004374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33CFB" w:rsidRPr="004374D3" w:rsidRDefault="00333CFB" w:rsidP="008C6E59">
            <w:pPr>
              <w:ind w:right="-188"/>
              <w:jc w:val="center"/>
              <w:rPr>
                <w:rFonts w:ascii="TH SarabunPSK" w:hAnsi="TH SarabunPSK" w:cs="TH SarabunPSK"/>
                <w:sz w:val="28"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>คณบดีคณะวิทยาศาสตร์และเทคโนโลยี</w:t>
            </w:r>
          </w:p>
          <w:p w:rsidR="00333CFB" w:rsidRPr="004374D3" w:rsidRDefault="00333CFB" w:rsidP="00333CFB">
            <w:pPr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374D3">
              <w:rPr>
                <w:rFonts w:ascii="TH SarabunPSK" w:hAnsi="TH SarabunPSK" w:cs="TH SarabunPSK"/>
                <w:sz w:val="28"/>
                <w:cs/>
              </w:rPr>
              <w:t xml:space="preserve">      ............./..................../...................</w:t>
            </w:r>
          </w:p>
        </w:tc>
      </w:tr>
    </w:tbl>
    <w:p w:rsidR="00527FD3" w:rsidRPr="005F4BD6" w:rsidRDefault="00E436D2" w:rsidP="00B76606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A954F8" w:rsidRPr="005F4B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5F4BD6">
        <w:rPr>
          <w:rFonts w:ascii="TH Sarabun New" w:hAnsi="TH Sarabun New" w:cs="TH Sarabun New" w:hint="cs"/>
          <w:sz w:val="32"/>
          <w:szCs w:val="32"/>
          <w:cs/>
        </w:rPr>
        <w:t>ผู้ขออนุญาต</w:t>
      </w:r>
    </w:p>
    <w:p w:rsidR="005F4BD6" w:rsidRPr="005F4BD6" w:rsidRDefault="005F4BD6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sectPr w:rsidR="005F4BD6" w:rsidRPr="005F4BD6" w:rsidSect="00205167">
      <w:pgSz w:w="11906" w:h="16838"/>
      <w:pgMar w:top="567" w:right="1304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4F65"/>
    <w:multiLevelType w:val="hybridMultilevel"/>
    <w:tmpl w:val="2292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87579F"/>
    <w:multiLevelType w:val="hybridMultilevel"/>
    <w:tmpl w:val="869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E94"/>
    <w:multiLevelType w:val="hybridMultilevel"/>
    <w:tmpl w:val="DB40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B077D9"/>
    <w:multiLevelType w:val="hybridMultilevel"/>
    <w:tmpl w:val="1BF26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11BE0"/>
    <w:rsid w:val="000335C6"/>
    <w:rsid w:val="00034C39"/>
    <w:rsid w:val="000677BC"/>
    <w:rsid w:val="00087F61"/>
    <w:rsid w:val="000C44DD"/>
    <w:rsid w:val="000C46F7"/>
    <w:rsid w:val="000C7D31"/>
    <w:rsid w:val="000F1EA7"/>
    <w:rsid w:val="0010240A"/>
    <w:rsid w:val="00106B5F"/>
    <w:rsid w:val="0011700B"/>
    <w:rsid w:val="001670E1"/>
    <w:rsid w:val="001C479C"/>
    <w:rsid w:val="001C646F"/>
    <w:rsid w:val="001E6C78"/>
    <w:rsid w:val="00205167"/>
    <w:rsid w:val="00244F08"/>
    <w:rsid w:val="00292BC6"/>
    <w:rsid w:val="002E7F0C"/>
    <w:rsid w:val="002F7673"/>
    <w:rsid w:val="00333CFB"/>
    <w:rsid w:val="00370716"/>
    <w:rsid w:val="0038710B"/>
    <w:rsid w:val="00394EF9"/>
    <w:rsid w:val="003A6061"/>
    <w:rsid w:val="003D4FD9"/>
    <w:rsid w:val="003F347D"/>
    <w:rsid w:val="00401788"/>
    <w:rsid w:val="004374D3"/>
    <w:rsid w:val="00454EB8"/>
    <w:rsid w:val="004739B6"/>
    <w:rsid w:val="004841F8"/>
    <w:rsid w:val="00484FA6"/>
    <w:rsid w:val="00485DB1"/>
    <w:rsid w:val="0049622E"/>
    <w:rsid w:val="004C06F1"/>
    <w:rsid w:val="004C2A7A"/>
    <w:rsid w:val="004D4073"/>
    <w:rsid w:val="004F03C2"/>
    <w:rsid w:val="004F7E00"/>
    <w:rsid w:val="00527FD3"/>
    <w:rsid w:val="0053381D"/>
    <w:rsid w:val="00545968"/>
    <w:rsid w:val="00567783"/>
    <w:rsid w:val="00592E2A"/>
    <w:rsid w:val="00593693"/>
    <w:rsid w:val="005C11CF"/>
    <w:rsid w:val="005C3139"/>
    <w:rsid w:val="005F4BD6"/>
    <w:rsid w:val="006168F4"/>
    <w:rsid w:val="00616BB2"/>
    <w:rsid w:val="006452D2"/>
    <w:rsid w:val="00657C06"/>
    <w:rsid w:val="00685ECF"/>
    <w:rsid w:val="006A2FEF"/>
    <w:rsid w:val="00702022"/>
    <w:rsid w:val="00704A6F"/>
    <w:rsid w:val="00704F58"/>
    <w:rsid w:val="007162E4"/>
    <w:rsid w:val="0073172E"/>
    <w:rsid w:val="00731AA7"/>
    <w:rsid w:val="0073481C"/>
    <w:rsid w:val="00753620"/>
    <w:rsid w:val="0078766D"/>
    <w:rsid w:val="007C608A"/>
    <w:rsid w:val="007E345E"/>
    <w:rsid w:val="00803612"/>
    <w:rsid w:val="008567B3"/>
    <w:rsid w:val="00856B88"/>
    <w:rsid w:val="008666F1"/>
    <w:rsid w:val="00874B13"/>
    <w:rsid w:val="008974E5"/>
    <w:rsid w:val="008C1A90"/>
    <w:rsid w:val="008C6E59"/>
    <w:rsid w:val="008C715D"/>
    <w:rsid w:val="008F319A"/>
    <w:rsid w:val="00984CAC"/>
    <w:rsid w:val="009B4A75"/>
    <w:rsid w:val="009C36D3"/>
    <w:rsid w:val="009D1BE2"/>
    <w:rsid w:val="009E60CE"/>
    <w:rsid w:val="009F4514"/>
    <w:rsid w:val="009F641B"/>
    <w:rsid w:val="00A106F9"/>
    <w:rsid w:val="00A27F85"/>
    <w:rsid w:val="00A34C97"/>
    <w:rsid w:val="00A46870"/>
    <w:rsid w:val="00A85DBC"/>
    <w:rsid w:val="00A86FD6"/>
    <w:rsid w:val="00A954F8"/>
    <w:rsid w:val="00AC74F1"/>
    <w:rsid w:val="00AE5D03"/>
    <w:rsid w:val="00B7436A"/>
    <w:rsid w:val="00B76606"/>
    <w:rsid w:val="00B81F82"/>
    <w:rsid w:val="00BB40F3"/>
    <w:rsid w:val="00C41F24"/>
    <w:rsid w:val="00C84DBE"/>
    <w:rsid w:val="00CA0DF4"/>
    <w:rsid w:val="00CE7907"/>
    <w:rsid w:val="00D040DF"/>
    <w:rsid w:val="00D214B6"/>
    <w:rsid w:val="00D6591F"/>
    <w:rsid w:val="00DF12CD"/>
    <w:rsid w:val="00E33D46"/>
    <w:rsid w:val="00E436D2"/>
    <w:rsid w:val="00F11383"/>
    <w:rsid w:val="00F23630"/>
    <w:rsid w:val="00F308C8"/>
    <w:rsid w:val="00F817FE"/>
    <w:rsid w:val="00F82DF7"/>
    <w:rsid w:val="00FB498A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3FA4D-CF3E-461A-82AF-F152763E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8A"/>
    <w:pPr>
      <w:ind w:left="720"/>
      <w:contextualSpacing/>
    </w:pPr>
  </w:style>
  <w:style w:type="table" w:styleId="TableGrid">
    <w:name w:val="Table Grid"/>
    <w:basedOn w:val="TableNormal"/>
    <w:uiPriority w:val="59"/>
    <w:rsid w:val="008F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B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0421-39D4-4F8C-89A6-E75FE59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ATTRA</cp:lastModifiedBy>
  <cp:revision>2</cp:revision>
  <cp:lastPrinted>2016-06-29T02:25:00Z</cp:lastPrinted>
  <dcterms:created xsi:type="dcterms:W3CDTF">2022-05-11T02:53:00Z</dcterms:created>
  <dcterms:modified xsi:type="dcterms:W3CDTF">2022-05-11T02:53:00Z</dcterms:modified>
</cp:coreProperties>
</file>